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tbl>
      <w:tblPr>
        <w:tblStyle w:val="a8"/>
        <w:tblW w:w="10204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964"/>
        <w:gridCol w:w="373"/>
        <w:gridCol w:w="2554"/>
        <w:gridCol w:w="537"/>
        <w:gridCol w:w="222"/>
      </w:tblGrid>
      <w:tr w:rsidR="007D28C7" w:rsidTr="00F5716A">
        <w:tc>
          <w:tcPr>
            <w:tcW w:w="2554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100D49" wp14:editId="6DDA9CAF">
                  <wp:extent cx="1386740" cy="1040463"/>
                  <wp:effectExtent l="0" t="0" r="4445" b="762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45" cy="10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7D28C7" w:rsidRDefault="00A32BE0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666750"/>
                  <wp:effectExtent l="0" t="0" r="0" b="0"/>
                  <wp:docPr id="1" name="Рисунок 1" descr="http://ciss34.ru/images/ci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ss34.ru/images/ci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:rsidR="007D28C7" w:rsidRDefault="00A32BE0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1125" cy="619125"/>
                  <wp:effectExtent l="0" t="0" r="9525" b="9525"/>
                  <wp:docPr id="2" name="Рисунок 2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D57117" w:rsidRPr="00CB6FCE" w:rsidRDefault="00D57117" w:rsidP="00D57117">
            <w:pPr>
              <w:pStyle w:val="12"/>
              <w:ind w:right="147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              </w:t>
            </w:r>
          </w:p>
        </w:tc>
        <w:tc>
          <w:tcPr>
            <w:tcW w:w="222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</w:tr>
    </w:tbl>
    <w:p w:rsidR="007D28C7" w:rsidRPr="00DB663E" w:rsidRDefault="000A7250" w:rsidP="007D28C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ЕМИНАР</w:t>
      </w:r>
    </w:p>
    <w:p w:rsidR="007D28C7" w:rsidRPr="00F61295" w:rsidRDefault="007D28C7" w:rsidP="007D28C7">
      <w:pPr>
        <w:jc w:val="center"/>
        <w:rPr>
          <w:b/>
          <w:color w:val="002060"/>
          <w:sz w:val="28"/>
          <w:szCs w:val="28"/>
        </w:rPr>
      </w:pPr>
      <w:r w:rsidRPr="00F61295">
        <w:rPr>
          <w:b/>
          <w:color w:val="002060"/>
          <w:sz w:val="28"/>
          <w:szCs w:val="28"/>
        </w:rPr>
        <w:t>для субъектов малого и среднего предпринимательства по теме:</w:t>
      </w:r>
    </w:p>
    <w:p w:rsidR="003629F7" w:rsidRPr="002D207B" w:rsidRDefault="00C414C9" w:rsidP="003629F7">
      <w:pPr>
        <w:jc w:val="center"/>
        <w:rPr>
          <w:b/>
          <w:color w:val="002060"/>
          <w:sz w:val="28"/>
          <w:szCs w:val="28"/>
        </w:rPr>
      </w:pPr>
      <w:r w:rsidRPr="002D207B">
        <w:rPr>
          <w:b/>
          <w:color w:val="002060"/>
          <w:sz w:val="28"/>
          <w:szCs w:val="28"/>
        </w:rPr>
        <w:t>«</w:t>
      </w:r>
      <w:r w:rsidR="000427BA" w:rsidRPr="000427BA">
        <w:rPr>
          <w:b/>
          <w:bCs/>
          <w:color w:val="002060"/>
          <w:sz w:val="28"/>
          <w:szCs w:val="28"/>
        </w:rPr>
        <w:t>Социальный предприниматель. Как им стать: способы продвижения товаров (работ, услуг) социальных предпринимателей</w:t>
      </w:r>
      <w:r w:rsidR="002D207B" w:rsidRPr="002D207B">
        <w:rPr>
          <w:color w:val="002060"/>
          <w:sz w:val="28"/>
          <w:szCs w:val="28"/>
        </w:rPr>
        <w:t>»</w:t>
      </w:r>
    </w:p>
    <w:p w:rsidR="005A4E9F" w:rsidRDefault="005A4E9F" w:rsidP="007D28C7">
      <w:pPr>
        <w:rPr>
          <w:b/>
          <w:sz w:val="26"/>
          <w:szCs w:val="26"/>
        </w:rPr>
      </w:pP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 xml:space="preserve">Дата проведения: </w:t>
      </w:r>
      <w:r w:rsidR="00C414C9" w:rsidRPr="007D494E">
        <w:rPr>
          <w:b/>
          <w:sz w:val="26"/>
          <w:szCs w:val="26"/>
        </w:rPr>
        <w:t>17</w:t>
      </w:r>
      <w:r w:rsidRPr="007D494E">
        <w:rPr>
          <w:b/>
          <w:sz w:val="26"/>
          <w:szCs w:val="26"/>
        </w:rPr>
        <w:t xml:space="preserve"> </w:t>
      </w:r>
      <w:r w:rsidR="002D207B">
        <w:rPr>
          <w:b/>
          <w:sz w:val="26"/>
          <w:szCs w:val="26"/>
        </w:rPr>
        <w:t>марта</w:t>
      </w:r>
      <w:r w:rsidR="00F76561" w:rsidRPr="007D494E">
        <w:rPr>
          <w:b/>
          <w:sz w:val="26"/>
          <w:szCs w:val="26"/>
        </w:rPr>
        <w:t xml:space="preserve"> 20</w:t>
      </w:r>
      <w:r w:rsidR="002D207B">
        <w:rPr>
          <w:b/>
          <w:sz w:val="26"/>
          <w:szCs w:val="26"/>
        </w:rPr>
        <w:t>20</w:t>
      </w:r>
      <w:r w:rsidRPr="007D494E">
        <w:rPr>
          <w:b/>
          <w:sz w:val="26"/>
          <w:szCs w:val="26"/>
        </w:rPr>
        <w:t>года</w:t>
      </w:r>
    </w:p>
    <w:p w:rsidR="007D28C7" w:rsidRPr="007D494E" w:rsidRDefault="007D28C7" w:rsidP="007D28C7">
      <w:pPr>
        <w:rPr>
          <w:b/>
          <w:i/>
          <w:color w:val="FF0000"/>
          <w:sz w:val="26"/>
          <w:szCs w:val="26"/>
        </w:rPr>
      </w:pPr>
      <w:r w:rsidRPr="007D494E">
        <w:rPr>
          <w:b/>
          <w:sz w:val="26"/>
          <w:szCs w:val="26"/>
        </w:rPr>
        <w:t>Место проведения: г</w:t>
      </w:r>
      <w:r w:rsidRPr="007D494E">
        <w:rPr>
          <w:sz w:val="26"/>
          <w:szCs w:val="26"/>
        </w:rPr>
        <w:t xml:space="preserve">. </w:t>
      </w:r>
      <w:r w:rsidR="002D207B">
        <w:rPr>
          <w:b/>
          <w:sz w:val="26"/>
          <w:szCs w:val="26"/>
        </w:rPr>
        <w:t xml:space="preserve">Волгоград, ул. Качинцев,63 </w:t>
      </w: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>(</w:t>
      </w:r>
      <w:r w:rsidR="0065574C">
        <w:rPr>
          <w:b/>
          <w:sz w:val="26"/>
          <w:szCs w:val="26"/>
        </w:rPr>
        <w:t>каб.215 (</w:t>
      </w:r>
      <w:proofErr w:type="spellStart"/>
      <w:r w:rsidR="002D207B">
        <w:rPr>
          <w:b/>
          <w:sz w:val="26"/>
          <w:szCs w:val="26"/>
        </w:rPr>
        <w:t>конференц</w:t>
      </w:r>
      <w:proofErr w:type="spellEnd"/>
      <w:r w:rsidR="002D207B">
        <w:rPr>
          <w:b/>
          <w:sz w:val="26"/>
          <w:szCs w:val="26"/>
        </w:rPr>
        <w:t>. зал</w:t>
      </w:r>
      <w:r w:rsidRPr="007D494E">
        <w:rPr>
          <w:b/>
          <w:sz w:val="26"/>
          <w:szCs w:val="26"/>
        </w:rPr>
        <w:t>)</w:t>
      </w:r>
      <w:r w:rsidR="0065574C">
        <w:rPr>
          <w:b/>
          <w:sz w:val="26"/>
          <w:szCs w:val="26"/>
        </w:rPr>
        <w:t>)</w:t>
      </w:r>
      <w:bookmarkStart w:id="0" w:name="_GoBack"/>
      <w:bookmarkEnd w:id="0"/>
    </w:p>
    <w:p w:rsidR="00EE1FB2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 xml:space="preserve">Начало </w:t>
      </w:r>
      <w:r w:rsidR="002D207B">
        <w:rPr>
          <w:b/>
          <w:sz w:val="26"/>
          <w:szCs w:val="26"/>
        </w:rPr>
        <w:t>семинара</w:t>
      </w:r>
      <w:r w:rsidRPr="007D494E">
        <w:rPr>
          <w:b/>
          <w:sz w:val="26"/>
          <w:szCs w:val="26"/>
        </w:rPr>
        <w:t xml:space="preserve"> в 10-00.  </w:t>
      </w: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>Регистрации с 09-30</w:t>
      </w:r>
    </w:p>
    <w:p w:rsidR="00D57117" w:rsidRDefault="00D57117" w:rsidP="007D28C7">
      <w:pPr>
        <w:rPr>
          <w:b/>
          <w:sz w:val="28"/>
          <w:szCs w:val="28"/>
        </w:rPr>
      </w:pPr>
    </w:p>
    <w:p w:rsidR="007D28C7" w:rsidRDefault="007D28C7" w:rsidP="007D28C7">
      <w:pPr>
        <w:jc w:val="center"/>
        <w:rPr>
          <w:b/>
          <w:color w:val="1F497D"/>
          <w:sz w:val="28"/>
          <w:szCs w:val="28"/>
        </w:rPr>
      </w:pPr>
      <w:r w:rsidRPr="00DB663E">
        <w:rPr>
          <w:b/>
          <w:color w:val="1F497D"/>
          <w:sz w:val="28"/>
          <w:szCs w:val="28"/>
        </w:rPr>
        <w:t>ПРОГРАММА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214"/>
      </w:tblGrid>
      <w:tr w:rsidR="007D28C7" w:rsidRPr="00222B56" w:rsidTr="00825EC5">
        <w:trPr>
          <w:trHeight w:val="4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7D28C7" w:rsidP="00E2756F">
            <w:pPr>
              <w:jc w:val="center"/>
              <w:rPr>
                <w:b/>
              </w:rPr>
            </w:pPr>
            <w:r w:rsidRPr="00222B56">
              <w:rPr>
                <w:b/>
              </w:rPr>
              <w:t>09.30-10.0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222B56" w:rsidRDefault="007D28C7" w:rsidP="00E2756F">
            <w:pPr>
              <w:rPr>
                <w:b/>
              </w:rPr>
            </w:pPr>
            <w:r w:rsidRPr="00222B56">
              <w:rPr>
                <w:b/>
              </w:rPr>
              <w:t>Регистрация участников семинара</w:t>
            </w:r>
          </w:p>
        </w:tc>
      </w:tr>
      <w:tr w:rsidR="007D28C7" w:rsidRPr="00222B56" w:rsidTr="00825EC5">
        <w:trPr>
          <w:trHeight w:val="5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C9" w:rsidRPr="00222B56" w:rsidRDefault="00C414C9" w:rsidP="00825EC5">
            <w:pPr>
              <w:jc w:val="center"/>
              <w:rPr>
                <w:b/>
              </w:rPr>
            </w:pPr>
            <w:r w:rsidRPr="00222B56">
              <w:rPr>
                <w:b/>
              </w:rPr>
              <w:t>10.00-10.10</w:t>
            </w:r>
          </w:p>
          <w:p w:rsidR="007D28C7" w:rsidRPr="00222B56" w:rsidRDefault="007D28C7" w:rsidP="00825EC5">
            <w:pPr>
              <w:jc w:val="center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32BE0" w:rsidRDefault="00C414C9" w:rsidP="00A32BE0">
            <w:pPr>
              <w:jc w:val="both"/>
              <w:rPr>
                <w:b/>
              </w:rPr>
            </w:pPr>
            <w:r w:rsidRPr="00222B56">
              <w:rPr>
                <w:b/>
              </w:rPr>
              <w:t xml:space="preserve">Презентация формата и целей </w:t>
            </w:r>
            <w:r w:rsidR="000A7250">
              <w:rPr>
                <w:b/>
              </w:rPr>
              <w:t>семинара</w:t>
            </w:r>
            <w:r w:rsidRPr="00222B56">
              <w:rPr>
                <w:b/>
              </w:rPr>
              <w:t xml:space="preserve">. Представление выступающих участников </w:t>
            </w:r>
            <w:r w:rsidR="000A7250">
              <w:rPr>
                <w:b/>
              </w:rPr>
              <w:t>семинара</w:t>
            </w:r>
            <w:r w:rsidRPr="00222B56">
              <w:rPr>
                <w:b/>
              </w:rPr>
              <w:t xml:space="preserve">. </w:t>
            </w:r>
            <w:r w:rsidR="002D1B5C" w:rsidRPr="00A32BE0">
              <w:t>Елена Николаевна</w:t>
            </w:r>
            <w:r w:rsidR="00A32BE0" w:rsidRPr="00A32BE0">
              <w:t xml:space="preserve"> Лесняк</w:t>
            </w:r>
            <w:r w:rsidR="002D1B5C" w:rsidRPr="00A32BE0">
              <w:t>, директор АНО ДПО «Межрегиональная академия повышения квалификации руководителей и специалистов»</w:t>
            </w:r>
          </w:p>
        </w:tc>
      </w:tr>
      <w:tr w:rsidR="007D28C7" w:rsidRPr="00222B56" w:rsidTr="00825EC5">
        <w:trPr>
          <w:trHeight w:val="12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E56BBC" w:rsidP="00245DDC">
            <w:pPr>
              <w:jc w:val="center"/>
              <w:rPr>
                <w:b/>
              </w:rPr>
            </w:pPr>
            <w:r w:rsidRPr="00222B56">
              <w:rPr>
                <w:b/>
              </w:rPr>
              <w:t>10.</w:t>
            </w:r>
            <w:r w:rsidR="00245DDC">
              <w:rPr>
                <w:b/>
              </w:rPr>
              <w:t>1</w:t>
            </w:r>
            <w:r w:rsidRPr="00222B56">
              <w:rPr>
                <w:b/>
              </w:rPr>
              <w:t>0 – 1</w:t>
            </w:r>
            <w:r w:rsidR="00AF1F92">
              <w:rPr>
                <w:b/>
              </w:rPr>
              <w:t>1:0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BC" w:rsidRPr="002D1B5C" w:rsidRDefault="00E56BBC" w:rsidP="00825EC5">
            <w:pPr>
              <w:jc w:val="both"/>
              <w:rPr>
                <w:b/>
              </w:rPr>
            </w:pPr>
            <w:r w:rsidRPr="002D1B5C">
              <w:rPr>
                <w:b/>
              </w:rPr>
              <w:t>Правовые основы социального предпринимательства в РФ, организационно-правовые формы в которых можно осуществлять данную деятельность.</w:t>
            </w:r>
          </w:p>
          <w:p w:rsidR="007D28C7" w:rsidRPr="002D1B5C" w:rsidRDefault="00AD1854" w:rsidP="00825EC5">
            <w:pPr>
              <w:autoSpaceDE w:val="0"/>
              <w:autoSpaceDN w:val="0"/>
              <w:adjustRightInd w:val="0"/>
              <w:jc w:val="both"/>
            </w:pPr>
            <w:r w:rsidRPr="002D1B5C">
              <w:t xml:space="preserve">Татьяна Валерьевна </w:t>
            </w:r>
            <w:r w:rsidR="00E56BBC" w:rsidRPr="002D1B5C">
              <w:t>Бусова, исполнительный директор АНО пансионат «Благодать»</w:t>
            </w:r>
          </w:p>
        </w:tc>
      </w:tr>
      <w:tr w:rsidR="007D28C7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AF1F92" w:rsidP="00825EC5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 w:rsidR="00E56BBC" w:rsidRPr="00222B56">
              <w:rPr>
                <w:b/>
              </w:rPr>
              <w:t>0</w:t>
            </w:r>
            <w:r>
              <w:rPr>
                <w:b/>
              </w:rPr>
              <w:t>-11: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2D1B5C" w:rsidRDefault="00E56BBC" w:rsidP="002D1B5C">
            <w:pPr>
              <w:jc w:val="both"/>
            </w:pPr>
            <w:r w:rsidRPr="002D1B5C">
              <w:rPr>
                <w:b/>
              </w:rPr>
              <w:t xml:space="preserve">Социальное предпринимательство на территории Волгоградской области. Формы поддержки. </w:t>
            </w:r>
            <w:r w:rsidR="00A32BE0" w:rsidRPr="00222B56">
              <w:t xml:space="preserve">Елена </w:t>
            </w:r>
            <w:r w:rsidR="00A32BE0">
              <w:t>Алексеевна</w:t>
            </w:r>
            <w:r w:rsidR="002D1B5C">
              <w:t xml:space="preserve"> </w:t>
            </w:r>
            <w:r w:rsidR="002D1B5C" w:rsidRPr="00222B56">
              <w:t>Кузьмина руководитель центра социальных инноваций ГАУ ВО «Мой бизнес»</w:t>
            </w:r>
          </w:p>
        </w:tc>
      </w:tr>
      <w:tr w:rsidR="00245DDC" w:rsidRPr="00222B56" w:rsidTr="00412EC5"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DC" w:rsidRPr="002D1B5C" w:rsidRDefault="00245DDC" w:rsidP="00825EC5">
            <w:pPr>
              <w:jc w:val="both"/>
              <w:rPr>
                <w:b/>
              </w:rPr>
            </w:pPr>
            <w:r w:rsidRPr="002D1B5C">
              <w:rPr>
                <w:b/>
              </w:rPr>
              <w:t>Кофе- пауза 11:30-11:50</w:t>
            </w:r>
          </w:p>
        </w:tc>
      </w:tr>
      <w:tr w:rsidR="007D28C7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31" w:rsidRPr="00222B56" w:rsidRDefault="00624831" w:rsidP="00825EC5">
            <w:pPr>
              <w:jc w:val="center"/>
              <w:rPr>
                <w:b/>
              </w:rPr>
            </w:pPr>
            <w:r w:rsidRPr="00222B56">
              <w:rPr>
                <w:b/>
              </w:rPr>
              <w:t>11.</w:t>
            </w:r>
            <w:r w:rsidR="00245DDC">
              <w:rPr>
                <w:b/>
              </w:rPr>
              <w:t>5</w:t>
            </w:r>
            <w:r w:rsidRPr="00222B56">
              <w:rPr>
                <w:b/>
              </w:rPr>
              <w:t>0-1</w:t>
            </w:r>
            <w:r w:rsidR="00AF1F92">
              <w:rPr>
                <w:b/>
              </w:rPr>
              <w:t>2:</w:t>
            </w:r>
            <w:r w:rsidR="00245DDC">
              <w:rPr>
                <w:b/>
              </w:rPr>
              <w:t>3</w:t>
            </w:r>
            <w:r w:rsidR="00AF1F92">
              <w:rPr>
                <w:b/>
              </w:rPr>
              <w:t>0</w:t>
            </w:r>
          </w:p>
          <w:p w:rsidR="007D28C7" w:rsidRPr="00222B56" w:rsidRDefault="007D28C7" w:rsidP="00825EC5">
            <w:pPr>
              <w:jc w:val="center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1" w:rsidRDefault="00CF27B0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2D1B5C">
              <w:rPr>
                <w:b/>
                <w:color w:val="000000"/>
              </w:rPr>
              <w:t>Как получить статус «Социальное предприятие»</w:t>
            </w:r>
            <w:r w:rsidR="00AF1F92" w:rsidRPr="002D1B5C">
              <w:rPr>
                <w:b/>
                <w:color w:val="000000"/>
              </w:rPr>
              <w:t>.</w:t>
            </w:r>
            <w:r w:rsidR="00245DDC" w:rsidRPr="002D1B5C">
              <w:t xml:space="preserve"> </w:t>
            </w:r>
            <w:r w:rsidR="00BE6211" w:rsidRPr="00222B56">
              <w:rPr>
                <w:b/>
                <w:color w:val="000000"/>
              </w:rPr>
              <w:t>Негосударственные меры поддержки социального предпринимательства</w:t>
            </w:r>
            <w:r w:rsidR="00BE6211" w:rsidRPr="00222B56">
              <w:rPr>
                <w:b/>
              </w:rPr>
              <w:t xml:space="preserve"> (фонды, гранты).</w:t>
            </w:r>
            <w:r w:rsidR="00BE6211" w:rsidRPr="00222B56">
              <w:rPr>
                <w:b/>
                <w:color w:val="000000"/>
              </w:rPr>
              <w:t xml:space="preserve"> </w:t>
            </w:r>
          </w:p>
          <w:p w:rsidR="00BE6211" w:rsidRPr="00222B56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205CD7" w:rsidRPr="002D1B5C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E6211">
              <w:rPr>
                <w:color w:val="000000"/>
              </w:rPr>
              <w:t>Юлия Александровна Гончарова, региональный менеджер ВЭБ РФ в Волгоградской области, основатель компании Урбан Байк</w:t>
            </w:r>
            <w:r w:rsidRPr="002D1B5C">
              <w:rPr>
                <w:b/>
                <w:color w:val="000000"/>
              </w:rPr>
              <w:t xml:space="preserve"> </w:t>
            </w:r>
          </w:p>
          <w:p w:rsidR="007D28C7" w:rsidRPr="002D1B5C" w:rsidRDefault="007D28C7" w:rsidP="00825EC5">
            <w:pPr>
              <w:jc w:val="both"/>
            </w:pPr>
          </w:p>
        </w:tc>
      </w:tr>
      <w:tr w:rsidR="00825EC5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205CD7" w:rsidRDefault="00AF1F92" w:rsidP="00245DD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245DDC">
              <w:rPr>
                <w:b/>
              </w:rPr>
              <w:t>3</w:t>
            </w:r>
            <w:r w:rsidR="00825EC5" w:rsidRPr="00205CD7">
              <w:rPr>
                <w:b/>
              </w:rPr>
              <w:t>0</w:t>
            </w:r>
            <w:r>
              <w:rPr>
                <w:b/>
              </w:rPr>
              <w:t>-13: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1" w:rsidRDefault="00825EC5" w:rsidP="00BE6211">
            <w:pPr>
              <w:shd w:val="clear" w:color="auto" w:fill="FFFFFF"/>
              <w:jc w:val="both"/>
            </w:pPr>
            <w:r w:rsidRPr="002D1B5C">
              <w:rPr>
                <w:b/>
                <w:color w:val="000000"/>
              </w:rPr>
              <w:t>От идеи до работающего бизнеса: пошаговое руководство по запуску социально-предпринимательского проекта.</w:t>
            </w:r>
            <w:r w:rsidR="00245DDC" w:rsidRPr="002D1B5C">
              <w:t xml:space="preserve"> </w:t>
            </w:r>
          </w:p>
          <w:p w:rsidR="00BE6211" w:rsidRPr="002D1B5C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E6211">
              <w:rPr>
                <w:color w:val="000000"/>
              </w:rPr>
              <w:t>Юлия Александровна Гончарова, региональный менеджер ВЭБ РФ в Волгоградской области, основатель компании Урбан Байк</w:t>
            </w:r>
            <w:r w:rsidRPr="002D1B5C">
              <w:rPr>
                <w:b/>
                <w:color w:val="000000"/>
              </w:rPr>
              <w:t xml:space="preserve"> </w:t>
            </w:r>
          </w:p>
          <w:p w:rsidR="00205CD7" w:rsidRPr="002D1B5C" w:rsidRDefault="00205CD7" w:rsidP="00825EC5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825EC5" w:rsidRPr="000A7250" w:rsidRDefault="00825EC5" w:rsidP="00825EC5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</w:tr>
    </w:tbl>
    <w:p w:rsidR="00334BCC" w:rsidRDefault="00334BCC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p w:rsidR="00EE1FB2" w:rsidRPr="00EE1FB2" w:rsidRDefault="00EE1FB2" w:rsidP="00EE1FB2">
      <w:pPr>
        <w:shd w:val="clear" w:color="auto" w:fill="FFFFFF"/>
        <w:suppressAutoHyphens/>
        <w:ind w:firstLine="567"/>
        <w:jc w:val="center"/>
        <w:rPr>
          <w:b/>
          <w:color w:val="002060"/>
          <w:lang w:eastAsia="ar-SA"/>
        </w:rPr>
      </w:pPr>
      <w:r w:rsidRPr="00EE1FB2">
        <w:rPr>
          <w:b/>
          <w:color w:val="002060"/>
          <w:lang w:eastAsia="ar-SA"/>
        </w:rPr>
        <w:t>Для участия в семинаре необходимо направить нижеуказанную заполненную ф</w:t>
      </w:r>
      <w:r w:rsidR="008C337B">
        <w:rPr>
          <w:b/>
          <w:color w:val="002060"/>
          <w:lang w:eastAsia="ar-SA"/>
        </w:rPr>
        <w:t>орму заявки</w:t>
      </w:r>
      <w:r w:rsidRPr="00EE1FB2">
        <w:rPr>
          <w:b/>
          <w:color w:val="002060"/>
          <w:lang w:eastAsia="ar-SA"/>
        </w:rPr>
        <w:t xml:space="preserve"> до 13 марта 2020г. на эл.почту </w:t>
      </w:r>
      <w:hyperlink r:id="rId9" w:tgtFrame="_blank" w:history="1">
        <w:r w:rsidRPr="00EE1FB2">
          <w:rPr>
            <w:rStyle w:val="a3"/>
            <w:b/>
            <w:color w:val="002060"/>
            <w:lang w:eastAsia="ar-SA"/>
          </w:rPr>
          <w:t>rcdo-obrazovanie@bk.ru</w:t>
        </w:r>
      </w:hyperlink>
      <w:r w:rsidRPr="00EE1FB2">
        <w:rPr>
          <w:b/>
          <w:color w:val="002060"/>
          <w:lang w:eastAsia="ar-SA"/>
        </w:rPr>
        <w:t> или обратиться по телефону: 52-77-97</w:t>
      </w:r>
    </w:p>
    <w:p w:rsidR="00EE1FB2" w:rsidRPr="00EE1FB2" w:rsidRDefault="00EE1FB2" w:rsidP="00EE1FB2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="-152" w:tblpY="337"/>
        <w:tblW w:w="10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157"/>
        <w:gridCol w:w="2245"/>
        <w:gridCol w:w="2409"/>
        <w:gridCol w:w="1560"/>
        <w:gridCol w:w="1134"/>
        <w:gridCol w:w="1441"/>
      </w:tblGrid>
      <w:tr w:rsidR="00EE1FB2" w:rsidRPr="00EE1FB2" w:rsidTr="0083523D">
        <w:trPr>
          <w:trHeight w:val="225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Ф.И.О.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Статус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(потенциальный предприниматель/начинающий предприниматель менее 1 года с момента регистрации/действующий предприниматель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Наименование 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</w:r>
            <w:r w:rsidRPr="00EE1FB2">
              <w:rPr>
                <w:b/>
                <w:sz w:val="20"/>
                <w:szCs w:val="20"/>
                <w:lang w:eastAsia="ar-SA"/>
              </w:rPr>
              <w:t>предприятия</w:t>
            </w:r>
            <w:r w:rsidRPr="00EE1FB2">
              <w:rPr>
                <w:sz w:val="20"/>
                <w:szCs w:val="20"/>
                <w:lang w:eastAsia="ar-SA"/>
              </w:rPr>
              <w:t xml:space="preserve"> \ИП 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 xml:space="preserve">(при </w:t>
            </w:r>
            <w:proofErr w:type="gramStart"/>
            <w:r w:rsidRPr="00EE1FB2">
              <w:rPr>
                <w:sz w:val="20"/>
                <w:szCs w:val="20"/>
                <w:lang w:eastAsia="ar-SA"/>
              </w:rPr>
              <w:t>наличии)</w:t>
            </w:r>
            <w:r w:rsidRPr="00EE1FB2">
              <w:rPr>
                <w:sz w:val="20"/>
                <w:szCs w:val="20"/>
                <w:lang w:eastAsia="ar-SA"/>
              </w:rPr>
              <w:br/>
              <w:t>ИНН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 xml:space="preserve">Сфера 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>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Адрес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 xml:space="preserve">электронной 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>почты</w:t>
            </w:r>
          </w:p>
        </w:tc>
      </w:tr>
      <w:tr w:rsidR="00EE1FB2" w:rsidRPr="00EE1FB2" w:rsidTr="0083523D">
        <w:trPr>
          <w:trHeight w:val="213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</w:tbl>
    <w:p w:rsidR="00EE1FB2" w:rsidRDefault="00EE1FB2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EE1FB2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35372"/>
    <w:rsid w:val="00435EB8"/>
    <w:rsid w:val="004441B5"/>
    <w:rsid w:val="00446517"/>
    <w:rsid w:val="00452749"/>
    <w:rsid w:val="004559D5"/>
    <w:rsid w:val="004577F1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E15"/>
    <w:rsid w:val="004A52A1"/>
    <w:rsid w:val="004A5322"/>
    <w:rsid w:val="004B15C1"/>
    <w:rsid w:val="004B1989"/>
    <w:rsid w:val="004B1B42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71C1"/>
    <w:rsid w:val="005C18B9"/>
    <w:rsid w:val="005C1BC5"/>
    <w:rsid w:val="005C5BAA"/>
    <w:rsid w:val="005C7470"/>
    <w:rsid w:val="005D2C8E"/>
    <w:rsid w:val="005E180A"/>
    <w:rsid w:val="005E5C92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574C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B69"/>
    <w:rsid w:val="00AF160E"/>
    <w:rsid w:val="00AF1F92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83224"/>
    <w:rsid w:val="00B9491E"/>
    <w:rsid w:val="00B971D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76EC"/>
    <w:rsid w:val="00E1368A"/>
    <w:rsid w:val="00E2027A"/>
    <w:rsid w:val="00E240D6"/>
    <w:rsid w:val="00E32C0F"/>
    <w:rsid w:val="00E3756D"/>
    <w:rsid w:val="00E42D62"/>
    <w:rsid w:val="00E47A67"/>
    <w:rsid w:val="00E508CE"/>
    <w:rsid w:val="00E541CD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gi-bin/link?check=1&amp;refresh=1&amp;cnf=b92d30&amp;url=%2F%2Fe.mail.ru%2Fcompose%2F%3Fmailto%3Dmailto%253arcdo%252dobrazovanie%40bk.ru&amp;msgid=15359769350000000095;0;1&amp;x-email=rcdo-obrazovanie%40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CF37-8BA3-4B88-9EAB-C9C5AB1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Татьяна В. Косенко</cp:lastModifiedBy>
  <cp:revision>4</cp:revision>
  <cp:lastPrinted>2017-10-17T06:05:00Z</cp:lastPrinted>
  <dcterms:created xsi:type="dcterms:W3CDTF">2020-03-05T08:10:00Z</dcterms:created>
  <dcterms:modified xsi:type="dcterms:W3CDTF">2020-03-10T13:13:00Z</dcterms:modified>
</cp:coreProperties>
</file>